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山镇志点注本</w:t>
      </w:r>
    </w:p>
    <w:p>
      <w:r>
        <w:t>作者：（民国）汤浚编著；陶沙，陶和平，毛久燕点&lt;font color=Red&gt;注&lt;/font&gt;</w:t>
      </w:r>
    </w:p>
    <w:p>
      <w:r>
        <w:t>出版社：岱山县档案局（史志办）,2019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岱山镇志点注本 评论地址：https://www.jiaokey.com/book/detail/1464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